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3C3DE85C" w14:textId="77777777" w:rsidTr="005F6CC1">
        <w:trPr>
          <w:trHeight w:val="415"/>
        </w:trPr>
        <w:tc>
          <w:tcPr>
            <w:tcW w:w="4674" w:type="dxa"/>
            <w:gridSpan w:val="5"/>
          </w:tcPr>
          <w:p w14:paraId="0D811FAC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2DA8B53E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5166A162" w14:textId="77777777" w:rsidTr="005F6CC1">
        <w:trPr>
          <w:trHeight w:val="537"/>
        </w:trPr>
        <w:tc>
          <w:tcPr>
            <w:tcW w:w="3369" w:type="dxa"/>
            <w:gridSpan w:val="4"/>
            <w:vAlign w:val="center"/>
          </w:tcPr>
          <w:p w14:paraId="2E07ED49" w14:textId="49C73A55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9057DD">
              <w:rPr>
                <w:b/>
              </w:rPr>
              <w:t xml:space="preserve"> </w:t>
            </w:r>
            <w:r w:rsidR="006545EB" w:rsidRPr="009057DD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0126D786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8" w:type="dxa"/>
            <w:gridSpan w:val="3"/>
            <w:vAlign w:val="center"/>
          </w:tcPr>
          <w:p w14:paraId="4A26E687" w14:textId="59B45EF9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Year:</w:t>
            </w:r>
            <w:r w:rsidR="00BF19C9">
              <w:t>2025-2026</w:t>
            </w:r>
          </w:p>
        </w:tc>
      </w:tr>
      <w:tr w:rsidR="00A36BC1" w14:paraId="1AD3FF3C" w14:textId="77777777" w:rsidTr="005F6CC1">
        <w:trPr>
          <w:trHeight w:val="414"/>
        </w:trPr>
        <w:tc>
          <w:tcPr>
            <w:tcW w:w="3369" w:type="dxa"/>
            <w:gridSpan w:val="4"/>
          </w:tcPr>
          <w:p w14:paraId="694A17D2" w14:textId="0966877A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5A80D0B8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nkataramana </w:t>
            </w:r>
            <w:proofErr w:type="spellStart"/>
            <w:r>
              <w:rPr>
                <w:rFonts w:ascii="Times New Roman"/>
              </w:rPr>
              <w:t>Veeramsetty</w:t>
            </w:r>
            <w:proofErr w:type="spellEnd"/>
          </w:p>
        </w:tc>
      </w:tr>
      <w:tr w:rsidR="00A36BC1" w:rsidRPr="00315E39" w14:paraId="2AE267B4" w14:textId="77777777" w:rsidTr="005F6CC1">
        <w:trPr>
          <w:trHeight w:val="412"/>
        </w:trPr>
        <w:tc>
          <w:tcPr>
            <w:tcW w:w="3369" w:type="dxa"/>
            <w:gridSpan w:val="4"/>
          </w:tcPr>
          <w:p w14:paraId="51F352D9" w14:textId="3D67FF2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14:paraId="621989E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EBE358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2CBA099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CC9D45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14:paraId="557B808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80E3E5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14:paraId="4F6B4C1A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DFF8A5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14:paraId="3354CC05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2535E4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D5499" w:rsidRPr="002D5499" w14:paraId="0E36942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723A9D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2D5499" w:rsidRPr="002D5499" w14:paraId="002987D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EDDDB0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33E5365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44D488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6F68198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61BBA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14:paraId="3A3B7B5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7A75A2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14:paraId="326694D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F79046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D5499" w:rsidRPr="002D5499" w14:paraId="5FBD11F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468B38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14:paraId="3800AC4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366561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D5499" w:rsidRPr="002D5499" w14:paraId="1CACA7DC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CDD30FA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59C0ACC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B06FE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14:paraId="3A8B208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FB053C9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14:paraId="7533B59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66BEB6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5BCB8CB8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298BF649" w14:textId="77777777" w:rsidTr="005F6CC1">
        <w:trPr>
          <w:trHeight w:val="412"/>
        </w:trPr>
        <w:tc>
          <w:tcPr>
            <w:tcW w:w="1668" w:type="dxa"/>
            <w:gridSpan w:val="3"/>
          </w:tcPr>
          <w:p w14:paraId="4AB13DB4" w14:textId="2840C8E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0C991004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670812F6" w14:textId="77AC4E32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3BCC5955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40F2DBCF" w14:textId="77777777" w:rsidTr="005F6CC1">
        <w:trPr>
          <w:trHeight w:val="409"/>
        </w:trPr>
        <w:tc>
          <w:tcPr>
            <w:tcW w:w="1668" w:type="dxa"/>
            <w:gridSpan w:val="3"/>
          </w:tcPr>
          <w:p w14:paraId="79741147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74C7CAEC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2FC0C2E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110326C4" w14:textId="77777777"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14:paraId="7C398F45" w14:textId="77777777" w:rsidTr="005F6CC1">
        <w:trPr>
          <w:trHeight w:val="537"/>
        </w:trPr>
        <w:tc>
          <w:tcPr>
            <w:tcW w:w="1668" w:type="dxa"/>
            <w:gridSpan w:val="3"/>
          </w:tcPr>
          <w:p w14:paraId="3FE76D4A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2C588899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5B7D31D1" w14:textId="349FFC21"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5F6CC1"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 xml:space="preserve"> - </w:t>
            </w:r>
            <w:r w:rsidR="006C362C">
              <w:rPr>
                <w:rFonts w:ascii="Times New Roman"/>
              </w:rPr>
              <w:t>Monday</w:t>
            </w:r>
          </w:p>
        </w:tc>
        <w:tc>
          <w:tcPr>
            <w:tcW w:w="1588" w:type="dxa"/>
            <w:gridSpan w:val="2"/>
          </w:tcPr>
          <w:p w14:paraId="6CED0FC4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5D82C12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54AE1C7" w14:textId="77777777" w:rsidTr="005F6CC1">
        <w:trPr>
          <w:trHeight w:val="537"/>
        </w:trPr>
        <w:tc>
          <w:tcPr>
            <w:tcW w:w="1668" w:type="dxa"/>
            <w:gridSpan w:val="3"/>
          </w:tcPr>
          <w:p w14:paraId="473A458C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218AF2E3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6A94BEF0" w14:textId="58681FC1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14:paraId="676DDA2C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7C57B3C8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B98EBC7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49A0F54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3998EA0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4C48E73" w14:textId="79C97A14" w:rsidR="00A36BC1" w:rsidRDefault="00A36BC1" w:rsidP="00345FCB">
            <w:pPr>
              <w:pStyle w:val="TableParagraph"/>
              <w:spacing w:before="78"/>
            </w:pPr>
            <w:proofErr w:type="spellStart"/>
            <w:r>
              <w:rPr>
                <w:b/>
              </w:rPr>
              <w:t>AssignmentNumber</w:t>
            </w:r>
            <w:proofErr w:type="spellEnd"/>
            <w:r>
              <w:rPr>
                <w:b/>
              </w:rPr>
              <w:t>:</w:t>
            </w:r>
            <w:r w:rsidR="005F6CC1">
              <w:rPr>
                <w:b/>
              </w:rPr>
              <w:t xml:space="preserve"> 9</w:t>
            </w:r>
            <w:r w:rsidR="00345FCB" w:rsidRPr="009057DD">
              <w:rPr>
                <w:b/>
                <w:color w:val="000000"/>
              </w:rPr>
              <w:t>.</w:t>
            </w:r>
            <w:r w:rsidR="006C362C">
              <w:rPr>
                <w:b/>
                <w:color w:val="000000"/>
              </w:rPr>
              <w:t>1</w:t>
            </w:r>
            <w:r w:rsidRPr="009057DD">
              <w:rPr>
                <w:color w:val="000000"/>
              </w:rPr>
              <w:t>(Pres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assignm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of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A36BC1" w14:paraId="7F03104F" w14:textId="77777777" w:rsidTr="005F6CC1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5D74B97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61FCAEF9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35D179FF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404208EC" w14:textId="2D972726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9057DD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14:paraId="405D250B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062F2A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6C362C" w14:paraId="3FC4969B" w14:textId="77777777" w:rsidTr="005F6CC1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3959046" w14:textId="77777777"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0BCCA4BA" w14:textId="77777777" w:rsidR="00A36BC1" w:rsidRPr="006C362C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5FDD0F75" w14:textId="4724224C" w:rsidR="005F6CC1" w:rsidRDefault="005F6CC1" w:rsidP="005F6CC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F6C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Lab 9 – </w:t>
            </w:r>
            <w:r w:rsidR="00F53CE9" w:rsidRPr="00F53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Review and Quality: Using AI to improve code quality and readability</w:t>
            </w:r>
          </w:p>
          <w:p w14:paraId="5F88E197" w14:textId="77777777" w:rsidR="00FA5A8A" w:rsidRPr="005F6CC1" w:rsidRDefault="00FA5A8A" w:rsidP="005F6CC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3EA6F1F7" w14:textId="77777777" w:rsidR="005F6CC1" w:rsidRPr="005F6CC1" w:rsidRDefault="005F6CC1" w:rsidP="005F6CC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F6C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Objectives</w:t>
            </w:r>
          </w:p>
          <w:p w14:paraId="21ED1BBE" w14:textId="396C0043" w:rsidR="00FA5A8A" w:rsidRPr="00FA5A8A" w:rsidRDefault="00FA5A8A" w:rsidP="00FA5A8A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Inline comments</w:t>
            </w:r>
          </w:p>
          <w:p w14:paraId="204DFE80" w14:textId="67CA3B73" w:rsidR="00FA5A8A" w:rsidRPr="00FA5A8A" w:rsidRDefault="00FA5A8A" w:rsidP="00FA5A8A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Docstrings</w:t>
            </w:r>
          </w:p>
          <w:p w14:paraId="6B2929FF" w14:textId="6A2BBF1B" w:rsidR="00FA5A8A" w:rsidRPr="00FA5A8A" w:rsidRDefault="00FA5A8A" w:rsidP="00FA5A8A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Auto-documentation tools</w:t>
            </w:r>
          </w:p>
          <w:p w14:paraId="253D1001" w14:textId="12465D08" w:rsidR="00FA5A8A" w:rsidRPr="00FA5A8A" w:rsidRDefault="00FA5A8A" w:rsidP="00FA5A8A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>AI-assisted summarization</w:t>
            </w:r>
          </w:p>
          <w:p w14:paraId="3ED9DE40" w14:textId="77777777" w:rsidR="005F6CC1" w:rsidRPr="005F6CC1" w:rsidRDefault="00000000" w:rsidP="005F6C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pict w14:anchorId="01A3E110">
                <v:rect id="_x0000_i1025" style="width:0;height:1.5pt" o:hralign="center" o:hrstd="t" o:hr="t" fillcolor="#a0a0a0" stroked="f"/>
              </w:pict>
            </w:r>
          </w:p>
          <w:p w14:paraId="473017B0" w14:textId="12A3E624" w:rsidR="005F6CC1" w:rsidRPr="005F6CC1" w:rsidRDefault="005F6CC1" w:rsidP="005F6C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6C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Description #1</w:t>
            </w:r>
            <w:r w:rsidRPr="005F6C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(</w:t>
            </w:r>
            <w:r w:rsidR="00F53CE9" w:rsidRPr="00F53CE9">
              <w:rPr>
                <w:rFonts w:ascii="Times New Roman" w:hAnsi="Times New Roman" w:cs="Times New Roman"/>
                <w:sz w:val="24"/>
                <w:szCs w:val="24"/>
              </w:rPr>
              <w:t>AI-Assisted Bug Detection</w:t>
            </w:r>
            <w:r w:rsidRPr="005F6C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1C54218A" w14:textId="77777777" w:rsidR="00FA5A8A" w:rsidRDefault="00FA5A8A" w:rsidP="00FA5A8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4EA0EC6" w14:textId="6A407090" w:rsidR="00FA5A8A" w:rsidRDefault="00F53CE9" w:rsidP="00FA5A8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enario: </w:t>
            </w: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A junior developer wrote the following Python function to calculate factorials:</w:t>
            </w:r>
          </w:p>
          <w:p w14:paraId="09FD5B81" w14:textId="77777777" w:rsidR="00F53CE9" w:rsidRDefault="00F53CE9" w:rsidP="00FA5A8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A3431AC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factorial(n):</w:t>
            </w:r>
          </w:p>
          <w:p w14:paraId="4F6262FC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ult = 1</w:t>
            </w:r>
          </w:p>
          <w:p w14:paraId="0C7C2CAD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</w:t>
            </w:r>
            <w:proofErr w:type="spellStart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range(1, n):</w:t>
            </w:r>
          </w:p>
          <w:p w14:paraId="12CA9522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sult = result * </w:t>
            </w:r>
            <w:proofErr w:type="spellStart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</w:p>
          <w:p w14:paraId="402094D9" w14:textId="00C7FA3E" w:rsidR="00FA5A8A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result</w:t>
            </w:r>
          </w:p>
          <w:p w14:paraId="3C85C716" w14:textId="77777777" w:rsid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3AD958E" w14:textId="77777777" w:rsidR="00F53CE9" w:rsidRDefault="00F53CE9" w:rsidP="00F53CE9">
            <w:pPr>
              <w:pStyle w:val="Table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Run the code and test it with factorial(5)</w:t>
            </w:r>
          </w:p>
          <w:p w14:paraId="71F257D6" w14:textId="64712537" w:rsidR="00F53CE9" w:rsidRPr="00F53CE9" w:rsidRDefault="00F53CE9" w:rsidP="00F53CE9">
            <w:pPr>
              <w:pStyle w:val="TableParagraph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 xml:space="preserve"> (expected output = 120).</w:t>
            </w:r>
          </w:p>
          <w:p w14:paraId="792098B6" w14:textId="431D4354" w:rsidR="00F53CE9" w:rsidRPr="00F53CE9" w:rsidRDefault="00F53CE9" w:rsidP="00F53CE9">
            <w:pPr>
              <w:pStyle w:val="Table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Use AI (prompting) to review this code and identify the bug.</w:t>
            </w:r>
          </w:p>
          <w:p w14:paraId="728F7493" w14:textId="54ACCC39" w:rsidR="00F53CE9" w:rsidRPr="00F53CE9" w:rsidRDefault="00F53CE9" w:rsidP="00F53CE9">
            <w:pPr>
              <w:pStyle w:val="Table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Ask AI to suggest corrections and rewrite the code.</w:t>
            </w:r>
          </w:p>
          <w:p w14:paraId="08881382" w14:textId="4021C3CA" w:rsidR="00FA5A8A" w:rsidRDefault="00F53CE9" w:rsidP="00F53CE9">
            <w:pPr>
              <w:pStyle w:val="Table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Compare AI’s corrected code with your own fix.</w:t>
            </w:r>
          </w:p>
          <w:p w14:paraId="0A9C7322" w14:textId="77777777" w:rsidR="00855E9A" w:rsidRDefault="00855E9A" w:rsidP="00855E9A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62BFF" w14:textId="2511D480" w:rsidR="00855E9A" w:rsidRDefault="00855E9A" w:rsidP="00855E9A">
            <w:pPr>
              <w:pStyle w:val="TableParagraph"/>
              <w:spacing w:line="276" w:lineRule="auto"/>
              <w:jc w:val="both"/>
            </w:pPr>
            <w:r>
              <w:t xml:space="preserve">#Prompt : </w:t>
            </w:r>
            <w:r w:rsidRPr="00855E9A">
              <w:t>correct the given code and give me output</w:t>
            </w:r>
          </w:p>
          <w:p w14:paraId="7FE14428" w14:textId="2B152B3B" w:rsidR="00855E9A" w:rsidRDefault="00855E9A" w:rsidP="00855E9A">
            <w:pPr>
              <w:pStyle w:val="TableParagraph"/>
              <w:spacing w:line="276" w:lineRule="auto"/>
              <w:jc w:val="both"/>
            </w:pPr>
            <w:r>
              <w:t>#Correction of code using AI:</w:t>
            </w:r>
          </w:p>
          <w:p w14:paraId="3254ADD9" w14:textId="3C3A8728" w:rsidR="00855E9A" w:rsidRDefault="00855E9A" w:rsidP="00855E9A">
            <w:pPr>
              <w:pStyle w:val="TableParagraph"/>
              <w:spacing w:line="276" w:lineRule="auto"/>
              <w:jc w:val="both"/>
            </w:pPr>
            <w:r w:rsidRPr="00855E9A">
              <w:rPr>
                <w:noProof/>
              </w:rPr>
              <w:drawing>
                <wp:inline distT="0" distB="0" distL="0" distR="0" wp14:anchorId="2C5FE326" wp14:editId="7599E592">
                  <wp:extent cx="4492625" cy="1687830"/>
                  <wp:effectExtent l="0" t="0" r="3175" b="7620"/>
                  <wp:docPr id="803107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10776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6F3FF" w14:textId="44B0CE36" w:rsidR="00855E9A" w:rsidRDefault="00855E9A" w:rsidP="00855E9A">
            <w:pPr>
              <w:pStyle w:val="TableParagraph"/>
              <w:spacing w:line="276" w:lineRule="auto"/>
              <w:jc w:val="both"/>
            </w:pPr>
            <w:r>
              <w:t>#Comparasion :</w:t>
            </w:r>
          </w:p>
          <w:p w14:paraId="42EAC865" w14:textId="77777777" w:rsidR="00855E9A" w:rsidRPr="00855E9A" w:rsidRDefault="00855E9A" w:rsidP="00855E9A">
            <w:pPr>
              <w:pStyle w:val="TableParagraph"/>
              <w:spacing w:line="276" w:lineRule="auto"/>
              <w:jc w:val="both"/>
              <w:rPr>
                <w:lang w:val="en-IN"/>
              </w:rPr>
            </w:pPr>
            <w:r w:rsidRPr="00855E9A">
              <w:rPr>
                <w:lang w:val="en-IN"/>
              </w:rPr>
              <w:t>That's great that you corrected the indentation in the for loop! That was definitely one of the issues in the original code.</w:t>
            </w:r>
          </w:p>
          <w:p w14:paraId="44169E16" w14:textId="77777777" w:rsidR="00855E9A" w:rsidRPr="00855E9A" w:rsidRDefault="00855E9A" w:rsidP="00855E9A">
            <w:pPr>
              <w:pStyle w:val="TableParagraph"/>
              <w:spacing w:line="276" w:lineRule="auto"/>
              <w:jc w:val="both"/>
              <w:rPr>
                <w:lang w:val="en-IN"/>
              </w:rPr>
            </w:pPr>
            <w:r w:rsidRPr="00855E9A">
              <w:rPr>
                <w:lang w:val="en-IN"/>
              </w:rPr>
              <w:t>As we discussed, the other crucial correction for calculating the factorial correctly was changing range(1, n) to range(1, n + 1) so that the loop includes the number </w:t>
            </w:r>
            <w:proofErr w:type="spellStart"/>
            <w:r w:rsidRPr="00855E9A">
              <w:rPr>
                <w:lang w:val="en-IN"/>
              </w:rPr>
              <w:t>n</w:t>
            </w:r>
            <w:proofErr w:type="spellEnd"/>
            <w:r w:rsidRPr="00855E9A">
              <w:rPr>
                <w:lang w:val="en-IN"/>
              </w:rPr>
              <w:t> itself in the multiplication.</w:t>
            </w:r>
          </w:p>
          <w:p w14:paraId="7950EA8D" w14:textId="52F0DB59" w:rsidR="005F6CC1" w:rsidRPr="005F6CC1" w:rsidRDefault="00000000" w:rsidP="005F6C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06FDD073">
                <v:rect id="_x0000_i1026" style="width:0;height:1.5pt" o:hralign="center" o:hrstd="t" o:hr="t" fillcolor="#a0a0a0" stroked="f"/>
              </w:pict>
            </w:r>
          </w:p>
          <w:p w14:paraId="304323E0" w14:textId="66BF8346" w:rsidR="005F6CC1" w:rsidRPr="005F6CC1" w:rsidRDefault="005F6CC1" w:rsidP="005F6C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6C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Description #2</w:t>
            </w:r>
            <w:r w:rsidRPr="005F6C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(</w:t>
            </w:r>
            <w:r w:rsidR="00F53CE9" w:rsidRPr="00F53CE9">
              <w:rPr>
                <w:rFonts w:ascii="Times New Roman" w:hAnsi="Times New Roman" w:cs="Times New Roman"/>
                <w:sz w:val="24"/>
                <w:szCs w:val="24"/>
              </w:rPr>
              <w:t>Improving Readability &amp; Documentation</w:t>
            </w:r>
            <w:r w:rsidRPr="005F6C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6078B347" w14:textId="77777777" w:rsidR="00FA5A8A" w:rsidRDefault="00FA5A8A" w:rsidP="00FA5A8A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7FCA78" w14:textId="754670B3" w:rsidR="00FA5A8A" w:rsidRDefault="00F53CE9" w:rsidP="00FA5A8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enario: </w:t>
            </w: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The following code works but is poorly written:</w:t>
            </w:r>
          </w:p>
          <w:p w14:paraId="1746FAA9" w14:textId="77777777" w:rsidR="00F53CE9" w:rsidRDefault="00F53CE9" w:rsidP="00FA5A8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66AFA79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alc(</w:t>
            </w:r>
            <w:proofErr w:type="spellStart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,b,c</w:t>
            </w:r>
            <w:proofErr w:type="spellEnd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3117D2D1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if c=="add":</w:t>
            </w:r>
          </w:p>
          <w:p w14:paraId="79FF741D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</w:t>
            </w:r>
            <w:proofErr w:type="spellStart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+b</w:t>
            </w:r>
            <w:proofErr w:type="spellEnd"/>
          </w:p>
          <w:p w14:paraId="581674B8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=="sub":</w:t>
            </w:r>
          </w:p>
          <w:p w14:paraId="70889E2B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a-b</w:t>
            </w:r>
          </w:p>
          <w:p w14:paraId="4428C3F8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=="</w:t>
            </w:r>
            <w:proofErr w:type="spellStart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ul</w:t>
            </w:r>
            <w:proofErr w:type="spellEnd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</w:t>
            </w:r>
          </w:p>
          <w:p w14:paraId="6AF2CDBE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a*b</w:t>
            </w:r>
          </w:p>
          <w:p w14:paraId="7FCBEB41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=="div":</w:t>
            </w:r>
          </w:p>
          <w:p w14:paraId="47413E7D" w14:textId="4D0D18EB" w:rsidR="00FA5A8A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a/b</w:t>
            </w:r>
          </w:p>
          <w:p w14:paraId="28D17FF4" w14:textId="77777777" w:rsid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ED07DF4" w14:textId="0ED30BA8" w:rsidR="00F53CE9" w:rsidRPr="00F53CE9" w:rsidRDefault="00F53CE9" w:rsidP="00F53CE9">
            <w:pPr>
              <w:pStyle w:val="Table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Use AI to review this code for readability, naming, and documentation issues.</w:t>
            </w:r>
          </w:p>
          <w:p w14:paraId="6F7CA386" w14:textId="5172E87F" w:rsidR="00F53CE9" w:rsidRPr="00F53CE9" w:rsidRDefault="00F53CE9" w:rsidP="00F53CE9">
            <w:pPr>
              <w:pStyle w:val="Table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Prompt AI to rewrite the code with:</w:t>
            </w:r>
          </w:p>
          <w:p w14:paraId="1B9A3A20" w14:textId="77777777" w:rsidR="00F53CE9" w:rsidRPr="00F53CE9" w:rsidRDefault="00F53CE9" w:rsidP="00F53CE9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1120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Clear function &amp; variable names.</w:t>
            </w:r>
          </w:p>
          <w:p w14:paraId="06B4AD94" w14:textId="77777777" w:rsidR="00F53CE9" w:rsidRPr="00F53CE9" w:rsidRDefault="00F53CE9" w:rsidP="00F53CE9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1120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Proper docstrings.</w:t>
            </w:r>
          </w:p>
          <w:p w14:paraId="0097C1E2" w14:textId="7657A01D" w:rsidR="00F53CE9" w:rsidRPr="00F53CE9" w:rsidRDefault="00F53CE9" w:rsidP="00F53CE9">
            <w:pPr>
              <w:pStyle w:val="TableParagraph"/>
              <w:numPr>
                <w:ilvl w:val="0"/>
                <w:numId w:val="41"/>
              </w:numPr>
              <w:spacing w:line="276" w:lineRule="auto"/>
              <w:ind w:left="1120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Exception handling for division by zero.</w:t>
            </w:r>
          </w:p>
          <w:p w14:paraId="687CB82A" w14:textId="2F611ADE" w:rsidR="00DE0220" w:rsidRDefault="00F53CE9" w:rsidP="00855E9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Compare the before-and-after versions to evaluate AI’s contribution.</w:t>
            </w:r>
          </w:p>
          <w:p w14:paraId="44FB35A6" w14:textId="0F4B48D4" w:rsidR="00C36036" w:rsidRDefault="00C36036" w:rsidP="00855E9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prompt :</w:t>
            </w:r>
            <w:r w:rsidR="0071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EAA" w:rsidRPr="00654EAA">
              <w:rPr>
                <w:rFonts w:ascii="Times New Roman" w:hAnsi="Times New Roman" w:cs="Times New Roman"/>
                <w:sz w:val="24"/>
                <w:szCs w:val="24"/>
              </w:rPr>
              <w:t xml:space="preserve">rewrite the code by including clear function and variable names , proper docstrings, exception handlings for division by </w:t>
            </w:r>
            <w:proofErr w:type="spellStart"/>
            <w:r w:rsidR="00654EAA" w:rsidRPr="00654EAA">
              <w:rPr>
                <w:rFonts w:ascii="Times New Roman" w:hAnsi="Times New Roman" w:cs="Times New Roman"/>
                <w:sz w:val="24"/>
                <w:szCs w:val="24"/>
              </w:rPr>
              <w:t>zero.also</w:t>
            </w:r>
            <w:proofErr w:type="spellEnd"/>
            <w:r w:rsidR="00654EAA" w:rsidRPr="00654EAA">
              <w:rPr>
                <w:rFonts w:ascii="Times New Roman" w:hAnsi="Times New Roman" w:cs="Times New Roman"/>
                <w:sz w:val="24"/>
                <w:szCs w:val="24"/>
              </w:rPr>
              <w:t xml:space="preserve"> make </w:t>
            </w:r>
            <w:proofErr w:type="spellStart"/>
            <w:r w:rsidR="00654EAA" w:rsidRPr="00654EAA">
              <w:rPr>
                <w:rFonts w:ascii="Times New Roman" w:hAnsi="Times New Roman" w:cs="Times New Roman"/>
                <w:sz w:val="24"/>
                <w:szCs w:val="24"/>
              </w:rPr>
              <w:t>itshort</w:t>
            </w:r>
            <w:proofErr w:type="spellEnd"/>
            <w:r w:rsidR="003B1EEF">
              <w:rPr>
                <w:rFonts w:ascii="Times New Roman" w:hAnsi="Times New Roman" w:cs="Times New Roman"/>
                <w:sz w:val="24"/>
                <w:szCs w:val="24"/>
              </w:rPr>
              <w:br/>
              <w:t>#Correction of code :</w:t>
            </w:r>
          </w:p>
          <w:p w14:paraId="5E0E7EE2" w14:textId="436214AE" w:rsidR="00654EAA" w:rsidRDefault="00654EAA" w:rsidP="00855E9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C03DF1" wp14:editId="7E14FB26">
                  <wp:extent cx="4492625" cy="2358390"/>
                  <wp:effectExtent l="0" t="0" r="3175" b="3810"/>
                  <wp:docPr id="1832045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04553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740CB" w14:textId="77777777" w:rsidR="007150CA" w:rsidRPr="007150CA" w:rsidRDefault="00C36036" w:rsidP="007150CA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  <w:shd w:val="clear" w:color="auto" w:fill="F2F2F2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Comparison :</w:t>
            </w:r>
            <w:r w:rsidRPr="00C36036">
              <w:rPr>
                <w:rFonts w:ascii="Arial" w:hAnsi="Arial" w:cs="Arial"/>
                <w:sz w:val="27"/>
                <w:szCs w:val="27"/>
                <w:shd w:val="clear" w:color="auto" w:fill="F2F2F2"/>
              </w:rPr>
              <w:t xml:space="preserve"> </w:t>
            </w:r>
          </w:p>
          <w:p w14:paraId="1A7D399E" w14:textId="77777777" w:rsidR="005D78FF" w:rsidRPr="005D78FF" w:rsidRDefault="005D78FF" w:rsidP="005D78FF">
            <w:pPr>
              <w:pStyle w:val="Table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D7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learer Names:</w:t>
            </w:r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 The function name is now </w:t>
            </w:r>
            <w:proofErr w:type="spellStart"/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form_calculation</w:t>
            </w:r>
            <w:proofErr w:type="spellEnd"/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 instead of calc, and the parameters are named num1, num2, and operation which are more descriptive than a, b, and c.</w:t>
            </w:r>
          </w:p>
          <w:p w14:paraId="511833D8" w14:textId="77777777" w:rsidR="005D78FF" w:rsidRPr="005D78FF" w:rsidRDefault="005D78FF" w:rsidP="005D78FF">
            <w:pPr>
              <w:pStyle w:val="Table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D7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ocstrings:</w:t>
            </w:r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 The refactored code includes a comprehensive docstring that explains what the function does, its arguments, what it returns, and what exceptions it might raise. This makes </w:t>
            </w:r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the code much easier to understand and use.</w:t>
            </w:r>
          </w:p>
          <w:p w14:paraId="2889D051" w14:textId="77777777" w:rsidR="005D78FF" w:rsidRPr="005D78FF" w:rsidRDefault="005D78FF" w:rsidP="005D78FF">
            <w:pPr>
              <w:pStyle w:val="Table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D7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ception Handling for Division by Zero:</w:t>
            </w:r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 The refactored code specifically includes a try...except </w:t>
            </w:r>
            <w:proofErr w:type="spellStart"/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ZeroDivisionError</w:t>
            </w:r>
            <w:proofErr w:type="spellEnd"/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 block within the division case. This prevents the program from crashing when attempting to divide by zero and provides a user-friendly error message.</w:t>
            </w:r>
          </w:p>
          <w:p w14:paraId="4A098E04" w14:textId="77777777" w:rsidR="005D78FF" w:rsidRPr="005D78FF" w:rsidRDefault="005D78FF" w:rsidP="005D78FF">
            <w:pPr>
              <w:pStyle w:val="Table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D7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Handling Invalid Operations:</w:t>
            </w:r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 The refactored code includes an else block that raises a </w:t>
            </w:r>
            <w:proofErr w:type="spellStart"/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lueError</w:t>
            </w:r>
            <w:proofErr w:type="spellEnd"/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 for any operation that is not 'add', 'sub', '</w:t>
            </w:r>
            <w:proofErr w:type="spellStart"/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ul</w:t>
            </w:r>
            <w:proofErr w:type="spellEnd"/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', or 'div'. This makes the function more robust to invalid input.</w:t>
            </w:r>
          </w:p>
          <w:p w14:paraId="6B99FA14" w14:textId="77777777" w:rsidR="005D78FF" w:rsidRPr="005D78FF" w:rsidRDefault="005D78FF" w:rsidP="005D78FF">
            <w:pPr>
              <w:pStyle w:val="Table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D7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ample Usage:</w:t>
            </w:r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 We added example usage to demonstrate how to call the function and how the exception handling works.</w:t>
            </w:r>
          </w:p>
          <w:p w14:paraId="4955D1A8" w14:textId="418BD9D6" w:rsidR="00C36036" w:rsidRPr="00F53CE9" w:rsidRDefault="005D78FF" w:rsidP="005D78F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8F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 summary, the refactored code is more readable, maintainable, and robust due to the inclusion of clear names, docstrings, and comprehensive exception handling.</w:t>
            </w:r>
          </w:p>
          <w:p w14:paraId="55EAEB0E" w14:textId="77777777" w:rsidR="005F6CC1" w:rsidRPr="005F6CC1" w:rsidRDefault="00000000" w:rsidP="005F6C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523270A4">
                <v:rect id="_x0000_i1027" style="width:0;height:1.5pt" o:hralign="center" o:hrstd="t" o:hr="t" fillcolor="#a0a0a0" stroked="f"/>
              </w:pict>
            </w:r>
          </w:p>
          <w:p w14:paraId="30484C88" w14:textId="201FBC17" w:rsidR="005F6CC1" w:rsidRPr="005F6CC1" w:rsidRDefault="005F6CC1" w:rsidP="005F6C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6C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Description #3</w:t>
            </w:r>
            <w:r w:rsidRPr="005F6C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(</w:t>
            </w:r>
            <w:r w:rsidR="00F53CE9" w:rsidRPr="00F53CE9">
              <w:rPr>
                <w:rFonts w:ascii="Times New Roman" w:hAnsi="Times New Roman" w:cs="Times New Roman"/>
                <w:sz w:val="24"/>
                <w:szCs w:val="24"/>
              </w:rPr>
              <w:t>Enforcing Coding Standards</w:t>
            </w:r>
            <w:r w:rsidRPr="005F6C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5AC85766" w14:textId="643E8F46" w:rsidR="00FA5A8A" w:rsidRDefault="00F53CE9" w:rsidP="005F6C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enario: </w:t>
            </w: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A team project requires following PEP8 style guide. One developer submits:</w:t>
            </w:r>
          </w:p>
          <w:p w14:paraId="17A157D6" w14:textId="77777777" w:rsidR="00FA5A8A" w:rsidRDefault="00FA5A8A" w:rsidP="005F6C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268674A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eckprime</w:t>
            </w:r>
            <w:proofErr w:type="spellEnd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n): </w:t>
            </w:r>
          </w:p>
          <w:p w14:paraId="1A4F49F7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for </w:t>
            </w:r>
            <w:proofErr w:type="spellStart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range(2,n): </w:t>
            </w:r>
          </w:p>
          <w:p w14:paraId="6ED55887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if </w:t>
            </w:r>
            <w:proofErr w:type="spellStart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%i</w:t>
            </w:r>
            <w:proofErr w:type="spellEnd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=0: </w:t>
            </w:r>
          </w:p>
          <w:p w14:paraId="09B21E0B" w14:textId="77777777" w:rsidR="00F53CE9" w:rsidRP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return False</w:t>
            </w:r>
          </w:p>
          <w:p w14:paraId="3AA4643C" w14:textId="08ED30E5" w:rsidR="00FA5A8A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turn True</w:t>
            </w:r>
            <w:r w:rsidR="00B47E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+</w:t>
            </w:r>
          </w:p>
          <w:p w14:paraId="4A41CA73" w14:textId="77777777" w:rsidR="00F53CE9" w:rsidRDefault="00F53CE9" w:rsidP="00F53CE9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1C12B6D" w14:textId="3AF4332B" w:rsidR="00F53CE9" w:rsidRPr="00F53CE9" w:rsidRDefault="00F53CE9" w:rsidP="00F53CE9">
            <w:pPr>
              <w:pStyle w:val="Table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Run this code and verify correctness.</w:t>
            </w:r>
          </w:p>
          <w:p w14:paraId="4AABEAC2" w14:textId="455BD65B" w:rsidR="00F53CE9" w:rsidRPr="00F53CE9" w:rsidRDefault="00F53CE9" w:rsidP="00F53CE9">
            <w:pPr>
              <w:pStyle w:val="Table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Use AI to perform a code quality review for PEP8 compliance.</w:t>
            </w:r>
          </w:p>
          <w:p w14:paraId="4059FF79" w14:textId="6F3B43D0" w:rsidR="00F53CE9" w:rsidRPr="00F53CE9" w:rsidRDefault="00F53CE9" w:rsidP="00F53CE9">
            <w:pPr>
              <w:pStyle w:val="Table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Prompt AI to return a refactored version with proper indentation, spacing, and naming conventions.</w:t>
            </w:r>
          </w:p>
          <w:p w14:paraId="32E2550A" w14:textId="52B94246" w:rsidR="00FA5A8A" w:rsidRDefault="00F53CE9" w:rsidP="00F53CE9">
            <w:pPr>
              <w:pStyle w:val="Table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Discuss how automated AI review can save time in large-scale projects.</w:t>
            </w:r>
          </w:p>
          <w:p w14:paraId="169679AB" w14:textId="7CFC81E6" w:rsidR="007B2FCC" w:rsidRDefault="007B2FCC" w:rsidP="007B2FCC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pt : </w:t>
            </w:r>
            <w:r w:rsidRPr="007B2FCC">
              <w:rPr>
                <w:rFonts w:ascii="Times New Roman" w:hAnsi="Times New Roman" w:cs="Times New Roman"/>
                <w:sz w:val="24"/>
                <w:szCs w:val="24"/>
              </w:rPr>
              <w:t>rewrite the code such that it returns the refactored version with proper indentation, spacing, and naming conven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ake input from user)</w:t>
            </w:r>
          </w:p>
          <w:p w14:paraId="76E77016" w14:textId="1F78019C" w:rsidR="007B2FCC" w:rsidRDefault="007B2FCC" w:rsidP="007B2FCC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Ai corrected one :</w:t>
            </w:r>
          </w:p>
          <w:p w14:paraId="535CAA8D" w14:textId="0D96A493" w:rsidR="007B2FCC" w:rsidRDefault="007B2FCC" w:rsidP="007B2FCC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67345E29" wp14:editId="5F0D4507">
                  <wp:extent cx="4492625" cy="3490595"/>
                  <wp:effectExtent l="0" t="0" r="3175" b="0"/>
                  <wp:docPr id="1931662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66236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49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C93A3" w14:textId="1BBD4C93" w:rsidR="007B2FCC" w:rsidRDefault="007B2FCC" w:rsidP="007B2FCC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comparison:</w:t>
            </w:r>
          </w:p>
          <w:p w14:paraId="540C5B1F" w14:textId="77777777" w:rsidR="007B2FCC" w:rsidRPr="007B2FCC" w:rsidRDefault="007B2FCC" w:rsidP="007B2FCC">
            <w:pPr>
              <w:pStyle w:val="Table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B2F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unction Name:</w:t>
            </w:r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 The original function name </w:t>
            </w:r>
            <w:proofErr w:type="spellStart"/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eckprime</w:t>
            </w:r>
            <w:proofErr w:type="spellEnd"/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 has been changed to </w:t>
            </w:r>
            <w:proofErr w:type="spellStart"/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s_prime</w:t>
            </w:r>
            <w:proofErr w:type="spellEnd"/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. This is a more descriptive and standard naming convention in Python for functions that return a </w:t>
            </w:r>
            <w:proofErr w:type="spellStart"/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oolean</w:t>
            </w:r>
            <w:proofErr w:type="spellEnd"/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value (True or False).</w:t>
            </w:r>
          </w:p>
          <w:p w14:paraId="79109BCF" w14:textId="77777777" w:rsidR="007B2FCC" w:rsidRPr="007B2FCC" w:rsidRDefault="007B2FCC" w:rsidP="007B2FCC">
            <w:pPr>
              <w:pStyle w:val="Table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B2F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Variable Names:</w:t>
            </w:r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 The variable names inside the function have been improved. </w:t>
            </w:r>
            <w:proofErr w:type="spellStart"/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</w:t>
            </w:r>
            <w:proofErr w:type="spellEnd"/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 is changed to number, which is more explicit. The loop variable x is changed to </w:t>
            </w:r>
            <w:proofErr w:type="spellStart"/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 which is a common and understandable convention for loop indices.</w:t>
            </w:r>
          </w:p>
          <w:p w14:paraId="0D365574" w14:textId="77777777" w:rsidR="007B2FCC" w:rsidRPr="007B2FCC" w:rsidRDefault="007B2FCC" w:rsidP="007B2FCC">
            <w:pPr>
              <w:pStyle w:val="Table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B2F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ocstring:</w:t>
            </w:r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 The refactored version includes a docstring. This is a crucial addition as it explains what the function does, its arguments, and what it returns. This makes the code much easier to understand and use.</w:t>
            </w:r>
          </w:p>
          <w:p w14:paraId="7879035A" w14:textId="77777777" w:rsidR="007B2FCC" w:rsidRPr="007B2FCC" w:rsidRDefault="007B2FCC" w:rsidP="007B2FCC">
            <w:pPr>
              <w:pStyle w:val="Table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B2F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dentation and Spacing:</w:t>
            </w:r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 While the original code you provided already had decent indentation, the refactored version ensures consistent spacing around operators and in the function definition, contributing to better readability.</w:t>
            </w:r>
          </w:p>
          <w:p w14:paraId="7BE117EE" w14:textId="7B94FCED" w:rsidR="007B2FCC" w:rsidRPr="007B2FCC" w:rsidRDefault="007B2FCC" w:rsidP="007B2FCC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B2F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 summary, the refactored code is more readable, maintainable, and follows better Python coding practices through improved naming, the addition of a docstring, and consistent formatting.</w:t>
            </w:r>
          </w:p>
          <w:p w14:paraId="5C107CCE" w14:textId="77777777" w:rsidR="007B2FCC" w:rsidRPr="00F53CE9" w:rsidRDefault="007B2FCC" w:rsidP="007B2FCC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6F150" w14:textId="4FA61E39" w:rsidR="005F6CC1" w:rsidRPr="005F6CC1" w:rsidRDefault="00000000" w:rsidP="005F6C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74183701">
                <v:rect id="_x0000_i1028" style="width:0;height:1.5pt" o:hralign="center" o:hrstd="t" o:hr="t" fillcolor="#a0a0a0" stroked="f"/>
              </w:pict>
            </w:r>
          </w:p>
          <w:p w14:paraId="5ED44268" w14:textId="33A91D7D" w:rsidR="005F6CC1" w:rsidRPr="005F6CC1" w:rsidRDefault="005F6CC1" w:rsidP="005F6CC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6C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Description #4</w:t>
            </w:r>
            <w:r w:rsidRPr="005F6C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(</w:t>
            </w:r>
            <w:r w:rsidR="00F53CE9" w:rsidRPr="00F53CE9">
              <w:rPr>
                <w:rFonts w:ascii="Times New Roman" w:hAnsi="Times New Roman" w:cs="Times New Roman"/>
                <w:sz w:val="24"/>
                <w:szCs w:val="24"/>
              </w:rPr>
              <w:t>AI as a Code Reviewer in Real Projects</w:t>
            </w:r>
            <w:r w:rsidRPr="005F6C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357C50B7" w14:textId="0CB5CA66" w:rsidR="00FA5A8A" w:rsidRDefault="00FA5A8A" w:rsidP="00FA5A8A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:</w:t>
            </w:r>
            <w:r w:rsidRPr="00FA5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CE9" w:rsidRPr="00F53CE9">
              <w:rPr>
                <w:rFonts w:ascii="Times New Roman" w:hAnsi="Times New Roman" w:cs="Times New Roman"/>
                <w:sz w:val="24"/>
                <w:szCs w:val="24"/>
              </w:rPr>
              <w:t>You are part of a GitHub project. A teammate submits this pull request:</w:t>
            </w:r>
          </w:p>
          <w:p w14:paraId="7458F8A0" w14:textId="77777777" w:rsidR="00F53CE9" w:rsidRDefault="00F53CE9" w:rsidP="00FA5A8A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23081E2" w14:textId="77777777" w:rsidR="00F53CE9" w:rsidRPr="00F53CE9" w:rsidRDefault="00F53CE9" w:rsidP="00F53CE9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cessData</w:t>
            </w:r>
            <w:proofErr w:type="spellEnd"/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):</w:t>
            </w:r>
          </w:p>
          <w:p w14:paraId="054C35A1" w14:textId="49F3A892" w:rsidR="00F53CE9" w:rsidRDefault="00F53CE9" w:rsidP="00F53CE9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[x*2 for x in d if x%2==0]</w:t>
            </w:r>
          </w:p>
          <w:p w14:paraId="6BECAA52" w14:textId="77777777" w:rsidR="00F53CE9" w:rsidRPr="00FA5A8A" w:rsidRDefault="00F53CE9" w:rsidP="00F53CE9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CE85D1B" w14:textId="20FD2EE1" w:rsidR="00F53CE9" w:rsidRPr="00F53CE9" w:rsidRDefault="00F53CE9" w:rsidP="00F53CE9">
            <w:pPr>
              <w:pStyle w:val="Table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Review this function manually for readability, reusability, and edge cases.</w:t>
            </w:r>
          </w:p>
          <w:p w14:paraId="49489493" w14:textId="2BFC3C58" w:rsidR="00F53CE9" w:rsidRPr="00F53CE9" w:rsidRDefault="00F53CE9" w:rsidP="00F53CE9">
            <w:pPr>
              <w:pStyle w:val="Table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Use AI to generate a code review comment, focusing on:</w:t>
            </w:r>
          </w:p>
          <w:p w14:paraId="007894FC" w14:textId="77777777" w:rsidR="00F53CE9" w:rsidRPr="00F53CE9" w:rsidRDefault="00F53CE9" w:rsidP="00F53CE9">
            <w:pPr>
              <w:pStyle w:val="TableParagraph"/>
              <w:numPr>
                <w:ilvl w:val="0"/>
                <w:numId w:val="47"/>
              </w:numPr>
              <w:spacing w:line="276" w:lineRule="auto"/>
              <w:ind w:left="18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Naming conventions.</w:t>
            </w:r>
          </w:p>
          <w:p w14:paraId="2CF84943" w14:textId="77777777" w:rsidR="00F53CE9" w:rsidRPr="00F53CE9" w:rsidRDefault="00F53CE9" w:rsidP="00F53CE9">
            <w:pPr>
              <w:pStyle w:val="TableParagraph"/>
              <w:numPr>
                <w:ilvl w:val="0"/>
                <w:numId w:val="47"/>
              </w:numPr>
              <w:spacing w:line="276" w:lineRule="auto"/>
              <w:ind w:left="18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Input validation (e.g., what if d is not a list?).</w:t>
            </w:r>
          </w:p>
          <w:p w14:paraId="4C1F4E48" w14:textId="77777777" w:rsidR="00F53CE9" w:rsidRPr="00F53CE9" w:rsidRDefault="00F53CE9" w:rsidP="00F53CE9">
            <w:pPr>
              <w:pStyle w:val="TableParagraph"/>
              <w:numPr>
                <w:ilvl w:val="0"/>
                <w:numId w:val="47"/>
              </w:numPr>
              <w:spacing w:line="276" w:lineRule="auto"/>
              <w:ind w:left="18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Adding type hints.</w:t>
            </w:r>
          </w:p>
          <w:p w14:paraId="680AF54F" w14:textId="06A3B4D8" w:rsidR="00F53CE9" w:rsidRPr="00F53CE9" w:rsidRDefault="00F53CE9" w:rsidP="00F53CE9">
            <w:pPr>
              <w:pStyle w:val="Table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>Modify the function based on AI’s suggestions.</w:t>
            </w:r>
          </w:p>
          <w:p w14:paraId="0771D56F" w14:textId="515D70C6" w:rsidR="00F53CE9" w:rsidRPr="003B1EEF" w:rsidRDefault="00F53CE9" w:rsidP="00F53CE9">
            <w:pPr>
              <w:pStyle w:val="Table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CE9">
              <w:rPr>
                <w:rFonts w:ascii="Times New Roman" w:hAnsi="Times New Roman" w:cs="Times New Roman"/>
                <w:sz w:val="24"/>
                <w:szCs w:val="24"/>
              </w:rPr>
              <w:t xml:space="preserve">Write a short reflection: </w:t>
            </w:r>
            <w:r w:rsidRPr="00F53C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uld you trust AI as a standalone reviewer, or only as a support tool? Why?</w:t>
            </w:r>
          </w:p>
          <w:p w14:paraId="4397322C" w14:textId="4EE37295" w:rsidR="003B1EEF" w:rsidRDefault="003B1EEF" w:rsidP="003B1EEF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#prompt : </w:t>
            </w:r>
            <w:r w:rsidRPr="003B1E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write the code by naming the conventions and also giving input validation ,and adding type hints in it . give along with output</w:t>
            </w:r>
          </w:p>
          <w:p w14:paraId="4A11480D" w14:textId="13C9AB70" w:rsidR="003B1EEF" w:rsidRDefault="003B1EEF" w:rsidP="003B1EEF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corrected code:</w:t>
            </w:r>
          </w:p>
          <w:p w14:paraId="5773E42B" w14:textId="06B6A96F" w:rsidR="003B1EEF" w:rsidRDefault="003B1EEF" w:rsidP="003B1EEF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88ECD75" wp14:editId="096CDBF2">
                  <wp:extent cx="4492625" cy="3134995"/>
                  <wp:effectExtent l="0" t="0" r="3175" b="8255"/>
                  <wp:docPr id="1532610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6107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1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80C17" w14:textId="7630B64C" w:rsidR="003B1EEF" w:rsidRPr="00F53CE9" w:rsidRDefault="003B1EEF" w:rsidP="003B1EEF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Reflection :</w:t>
            </w:r>
          </w:p>
          <w:p w14:paraId="11F0DEE5" w14:textId="269C0B32" w:rsidR="00C5587A" w:rsidRPr="005F6CC1" w:rsidRDefault="003B1EEF" w:rsidP="00F53CE9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ould consider AI just as an supporting tool , since it can help us generate the code but 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 it effectively unless the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ondition requirements of what code he needs and the format of output they generally need . Even af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ifiy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these needs, the ai sometimes cannot generate code according to u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rements due to lack of specifications .</w:t>
            </w:r>
          </w:p>
        </w:tc>
        <w:tc>
          <w:tcPr>
            <w:tcW w:w="1117" w:type="dxa"/>
            <w:vAlign w:val="center"/>
          </w:tcPr>
          <w:p w14:paraId="60A3ABB7" w14:textId="0773F16F" w:rsidR="00A36BC1" w:rsidRPr="006C362C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5F6C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362C" w:rsidRPr="006C362C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1FF71FD" w14:textId="77777777"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28BC7" w14:textId="77777777" w:rsidR="00592A60" w:rsidRPr="006C362C" w:rsidRDefault="00592A6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92A60" w:rsidRPr="006C362C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D19"/>
    <w:multiLevelType w:val="multilevel"/>
    <w:tmpl w:val="898E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E067A"/>
    <w:multiLevelType w:val="multilevel"/>
    <w:tmpl w:val="298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054F9"/>
    <w:multiLevelType w:val="hybridMultilevel"/>
    <w:tmpl w:val="35F2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 w15:restartNumberingAfterBreak="0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45B4F"/>
    <w:multiLevelType w:val="multilevel"/>
    <w:tmpl w:val="7788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0" w15:restartNumberingAfterBreak="0">
    <w:nsid w:val="2B325C8A"/>
    <w:multiLevelType w:val="hybridMultilevel"/>
    <w:tmpl w:val="E920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811B4"/>
    <w:multiLevelType w:val="multilevel"/>
    <w:tmpl w:val="C88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C65E2"/>
    <w:multiLevelType w:val="multilevel"/>
    <w:tmpl w:val="94F8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4231F"/>
    <w:multiLevelType w:val="multilevel"/>
    <w:tmpl w:val="17B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40EDB"/>
    <w:multiLevelType w:val="multilevel"/>
    <w:tmpl w:val="479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D0CD7"/>
    <w:multiLevelType w:val="hybridMultilevel"/>
    <w:tmpl w:val="751AE72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394839BD"/>
    <w:multiLevelType w:val="hybridMultilevel"/>
    <w:tmpl w:val="77A4647C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8" w15:restartNumberingAfterBreak="0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E5B6F"/>
    <w:multiLevelType w:val="multilevel"/>
    <w:tmpl w:val="E82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3680D"/>
    <w:multiLevelType w:val="hybridMultilevel"/>
    <w:tmpl w:val="2EAE32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72D8F"/>
    <w:multiLevelType w:val="multilevel"/>
    <w:tmpl w:val="E2CE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64F68"/>
    <w:multiLevelType w:val="hybridMultilevel"/>
    <w:tmpl w:val="A764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C0730"/>
    <w:multiLevelType w:val="multilevel"/>
    <w:tmpl w:val="EDA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519C7"/>
    <w:multiLevelType w:val="multilevel"/>
    <w:tmpl w:val="4B76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BB711B"/>
    <w:multiLevelType w:val="multilevel"/>
    <w:tmpl w:val="B44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A5C12"/>
    <w:multiLevelType w:val="hybridMultilevel"/>
    <w:tmpl w:val="D5B4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61C6"/>
    <w:multiLevelType w:val="multilevel"/>
    <w:tmpl w:val="76E8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C96772"/>
    <w:multiLevelType w:val="hybridMultilevel"/>
    <w:tmpl w:val="B838C63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 w15:restartNumberingAfterBreak="0">
    <w:nsid w:val="684E4921"/>
    <w:multiLevelType w:val="hybridMultilevel"/>
    <w:tmpl w:val="8F48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7" w15:restartNumberingAfterBreak="0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57743E"/>
    <w:multiLevelType w:val="hybridMultilevel"/>
    <w:tmpl w:val="CEA2A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4D24CC"/>
    <w:multiLevelType w:val="multilevel"/>
    <w:tmpl w:val="E1B0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A345B2"/>
    <w:multiLevelType w:val="multilevel"/>
    <w:tmpl w:val="E71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82088"/>
    <w:multiLevelType w:val="hybridMultilevel"/>
    <w:tmpl w:val="5FC0D988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2" w15:restartNumberingAfterBreak="0">
    <w:nsid w:val="77890B3C"/>
    <w:multiLevelType w:val="multilevel"/>
    <w:tmpl w:val="36B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792E2E1B"/>
    <w:multiLevelType w:val="hybridMultilevel"/>
    <w:tmpl w:val="03123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A822A4"/>
    <w:multiLevelType w:val="hybridMultilevel"/>
    <w:tmpl w:val="99EEC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B2C43"/>
    <w:multiLevelType w:val="hybridMultilevel"/>
    <w:tmpl w:val="67A81E3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8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919296035">
    <w:abstractNumId w:val="20"/>
  </w:num>
  <w:num w:numId="2" w16cid:durableId="268777193">
    <w:abstractNumId w:val="21"/>
  </w:num>
  <w:num w:numId="3" w16cid:durableId="2119906187">
    <w:abstractNumId w:val="49"/>
  </w:num>
  <w:num w:numId="4" w16cid:durableId="1567379293">
    <w:abstractNumId w:val="4"/>
  </w:num>
  <w:num w:numId="5" w16cid:durableId="1295867037">
    <w:abstractNumId w:val="48"/>
  </w:num>
  <w:num w:numId="6" w16cid:durableId="1009794576">
    <w:abstractNumId w:val="36"/>
  </w:num>
  <w:num w:numId="7" w16cid:durableId="749424799">
    <w:abstractNumId w:val="43"/>
  </w:num>
  <w:num w:numId="8" w16cid:durableId="286859289">
    <w:abstractNumId w:val="5"/>
  </w:num>
  <w:num w:numId="9" w16cid:durableId="1149981699">
    <w:abstractNumId w:val="9"/>
  </w:num>
  <w:num w:numId="10" w16cid:durableId="1606116376">
    <w:abstractNumId w:val="37"/>
  </w:num>
  <w:num w:numId="11" w16cid:durableId="1339431610">
    <w:abstractNumId w:val="19"/>
  </w:num>
  <w:num w:numId="12" w16cid:durableId="1172447666">
    <w:abstractNumId w:val="6"/>
  </w:num>
  <w:num w:numId="13" w16cid:durableId="695232593">
    <w:abstractNumId w:val="30"/>
  </w:num>
  <w:num w:numId="14" w16cid:durableId="145635437">
    <w:abstractNumId w:val="18"/>
  </w:num>
  <w:num w:numId="15" w16cid:durableId="2137481256">
    <w:abstractNumId w:val="45"/>
  </w:num>
  <w:num w:numId="16" w16cid:durableId="116221063">
    <w:abstractNumId w:val="8"/>
  </w:num>
  <w:num w:numId="17" w16cid:durableId="139931528">
    <w:abstractNumId w:val="31"/>
  </w:num>
  <w:num w:numId="18" w16cid:durableId="1983654210">
    <w:abstractNumId w:val="13"/>
  </w:num>
  <w:num w:numId="19" w16cid:durableId="408776426">
    <w:abstractNumId w:val="1"/>
  </w:num>
  <w:num w:numId="20" w16cid:durableId="1955093552">
    <w:abstractNumId w:val="22"/>
  </w:num>
  <w:num w:numId="21" w16cid:durableId="1424718612">
    <w:abstractNumId w:val="42"/>
  </w:num>
  <w:num w:numId="22" w16cid:durableId="1688874004">
    <w:abstractNumId w:val="2"/>
  </w:num>
  <w:num w:numId="23" w16cid:durableId="1914974408">
    <w:abstractNumId w:val="14"/>
  </w:num>
  <w:num w:numId="24" w16cid:durableId="145247785">
    <w:abstractNumId w:val="15"/>
  </w:num>
  <w:num w:numId="25" w16cid:durableId="2021196548">
    <w:abstractNumId w:val="23"/>
  </w:num>
  <w:num w:numId="26" w16cid:durableId="854881966">
    <w:abstractNumId w:val="33"/>
  </w:num>
  <w:num w:numId="27" w16cid:durableId="437140711">
    <w:abstractNumId w:val="25"/>
  </w:num>
  <w:num w:numId="28" w16cid:durableId="1408570294">
    <w:abstractNumId w:val="11"/>
  </w:num>
  <w:num w:numId="29" w16cid:durableId="669912880">
    <w:abstractNumId w:val="39"/>
  </w:num>
  <w:num w:numId="30" w16cid:durableId="1290286950">
    <w:abstractNumId w:val="29"/>
  </w:num>
  <w:num w:numId="31" w16cid:durableId="1757629728">
    <w:abstractNumId w:val="0"/>
  </w:num>
  <w:num w:numId="32" w16cid:durableId="1649625023">
    <w:abstractNumId w:val="16"/>
  </w:num>
  <w:num w:numId="33" w16cid:durableId="2012636802">
    <w:abstractNumId w:val="32"/>
  </w:num>
  <w:num w:numId="34" w16cid:durableId="1449424759">
    <w:abstractNumId w:val="34"/>
  </w:num>
  <w:num w:numId="35" w16cid:durableId="1706366703">
    <w:abstractNumId w:val="47"/>
  </w:num>
  <w:num w:numId="36" w16cid:durableId="1362585754">
    <w:abstractNumId w:val="17"/>
  </w:num>
  <w:num w:numId="37" w16cid:durableId="1464958959">
    <w:abstractNumId w:val="40"/>
  </w:num>
  <w:num w:numId="38" w16cid:durableId="2144999828">
    <w:abstractNumId w:val="35"/>
  </w:num>
  <w:num w:numId="39" w16cid:durableId="90900187">
    <w:abstractNumId w:val="10"/>
  </w:num>
  <w:num w:numId="40" w16cid:durableId="577322066">
    <w:abstractNumId w:val="26"/>
  </w:num>
  <w:num w:numId="41" w16cid:durableId="394202214">
    <w:abstractNumId w:val="46"/>
  </w:num>
  <w:num w:numId="42" w16cid:durableId="970748184">
    <w:abstractNumId w:val="41"/>
  </w:num>
  <w:num w:numId="43" w16cid:durableId="773324971">
    <w:abstractNumId w:val="7"/>
  </w:num>
  <w:num w:numId="44" w16cid:durableId="2113166335">
    <w:abstractNumId w:val="3"/>
  </w:num>
  <w:num w:numId="45" w16cid:durableId="1811481846">
    <w:abstractNumId w:val="44"/>
  </w:num>
  <w:num w:numId="46" w16cid:durableId="1803377495">
    <w:abstractNumId w:val="38"/>
  </w:num>
  <w:num w:numId="47" w16cid:durableId="2099788280">
    <w:abstractNumId w:val="24"/>
  </w:num>
  <w:num w:numId="48" w16cid:durableId="403990418">
    <w:abstractNumId w:val="28"/>
  </w:num>
  <w:num w:numId="49" w16cid:durableId="1814784707">
    <w:abstractNumId w:val="27"/>
  </w:num>
  <w:num w:numId="50" w16cid:durableId="15726201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22555"/>
    <w:rsid w:val="0004091D"/>
    <w:rsid w:val="00062FBA"/>
    <w:rsid w:val="001333A8"/>
    <w:rsid w:val="00136145"/>
    <w:rsid w:val="00140B1E"/>
    <w:rsid w:val="00162C84"/>
    <w:rsid w:val="001813AA"/>
    <w:rsid w:val="001A2C4C"/>
    <w:rsid w:val="001A320F"/>
    <w:rsid w:val="001C4503"/>
    <w:rsid w:val="001E089C"/>
    <w:rsid w:val="00270234"/>
    <w:rsid w:val="00272216"/>
    <w:rsid w:val="0027474E"/>
    <w:rsid w:val="00286D3D"/>
    <w:rsid w:val="00293429"/>
    <w:rsid w:val="00294473"/>
    <w:rsid w:val="002B16AE"/>
    <w:rsid w:val="002C5070"/>
    <w:rsid w:val="002D5499"/>
    <w:rsid w:val="00315E39"/>
    <w:rsid w:val="00345FCB"/>
    <w:rsid w:val="003852F1"/>
    <w:rsid w:val="003B1EEF"/>
    <w:rsid w:val="003F05EE"/>
    <w:rsid w:val="00453590"/>
    <w:rsid w:val="004B643E"/>
    <w:rsid w:val="004C32A2"/>
    <w:rsid w:val="004E5525"/>
    <w:rsid w:val="00513757"/>
    <w:rsid w:val="00536C29"/>
    <w:rsid w:val="00547898"/>
    <w:rsid w:val="00592A60"/>
    <w:rsid w:val="00594F9B"/>
    <w:rsid w:val="005D78FF"/>
    <w:rsid w:val="005F6CC1"/>
    <w:rsid w:val="0060499D"/>
    <w:rsid w:val="0061761C"/>
    <w:rsid w:val="006545EB"/>
    <w:rsid w:val="00654EAA"/>
    <w:rsid w:val="00657B33"/>
    <w:rsid w:val="006C362C"/>
    <w:rsid w:val="006E00DA"/>
    <w:rsid w:val="006E6580"/>
    <w:rsid w:val="007150CA"/>
    <w:rsid w:val="007239D1"/>
    <w:rsid w:val="007613D8"/>
    <w:rsid w:val="007A1FD8"/>
    <w:rsid w:val="007B2FCC"/>
    <w:rsid w:val="007E5B17"/>
    <w:rsid w:val="00833705"/>
    <w:rsid w:val="00836AD1"/>
    <w:rsid w:val="00855E9A"/>
    <w:rsid w:val="008E1F71"/>
    <w:rsid w:val="008F1284"/>
    <w:rsid w:val="009057DD"/>
    <w:rsid w:val="0095381E"/>
    <w:rsid w:val="00975C2E"/>
    <w:rsid w:val="00983766"/>
    <w:rsid w:val="009919F5"/>
    <w:rsid w:val="009F09F3"/>
    <w:rsid w:val="00A01CE1"/>
    <w:rsid w:val="00A36BC1"/>
    <w:rsid w:val="00A92790"/>
    <w:rsid w:val="00A97267"/>
    <w:rsid w:val="00B0153C"/>
    <w:rsid w:val="00B47EC1"/>
    <w:rsid w:val="00BF19C9"/>
    <w:rsid w:val="00C06B61"/>
    <w:rsid w:val="00C24CCE"/>
    <w:rsid w:val="00C36036"/>
    <w:rsid w:val="00C424FC"/>
    <w:rsid w:val="00C52DA5"/>
    <w:rsid w:val="00C5587A"/>
    <w:rsid w:val="00C877BE"/>
    <w:rsid w:val="00CC12F6"/>
    <w:rsid w:val="00CC5D2D"/>
    <w:rsid w:val="00CD3101"/>
    <w:rsid w:val="00CD7124"/>
    <w:rsid w:val="00D554C8"/>
    <w:rsid w:val="00D645D5"/>
    <w:rsid w:val="00DC581B"/>
    <w:rsid w:val="00DD6F0C"/>
    <w:rsid w:val="00DE0220"/>
    <w:rsid w:val="00E40F55"/>
    <w:rsid w:val="00E70E4F"/>
    <w:rsid w:val="00ED167C"/>
    <w:rsid w:val="00EE31F7"/>
    <w:rsid w:val="00EF7F5C"/>
    <w:rsid w:val="00F01A79"/>
    <w:rsid w:val="00F10288"/>
    <w:rsid w:val="00F359E2"/>
    <w:rsid w:val="00F53CE9"/>
    <w:rsid w:val="00F61E02"/>
    <w:rsid w:val="00FA5A8A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757B"/>
  <w15:docId w15:val="{17521602-1BB9-4855-9E9A-B5296FEB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EC46-2C52-4D43-8906-375412E1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Aash210709@outlook.com</cp:lastModifiedBy>
  <cp:revision>7</cp:revision>
  <dcterms:created xsi:type="dcterms:W3CDTF">2025-08-22T16:56:00Z</dcterms:created>
  <dcterms:modified xsi:type="dcterms:W3CDTF">2025-09-12T15:00:00Z</dcterms:modified>
</cp:coreProperties>
</file>